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masking the Mysterious World of Scooby Doo: A Close Look at the Iconic TV Show"</w:t>
      </w:r>
    </w:p>
    <w:p>
      <w:r>
        <w:t>Scooby-Doo, a beloved cartoon character, has captured the hearts of audiences worldwide through its engaging and mysterious stories. As one of the longest-running animated television shows, Scooby-Doo has remained a popular choice for both children and adults alike. The series follows the adventures of a detective team known as Mystery Inc., comprised of the iconic Great Dane Scooby-Doo, his loyal best friend Shaggy, the intelligent Velma, the fearless Fred, and the fashionable Daphne. Together, they solve puzzling mysteries that often involve ghosts, monsters, and haunted locations. Beyond its entertainment value, Scooby-Doo offers a unique blend of humor, suspense, and teamwork, making it an enduring and treasured part of television history. Throughout the course of this paper, we will explore the impact and significance of the Scooby-Doo franchise, examining its enduring popularity, cultural influence, and lasting legacy.</w:t>
      </w:r>
    </w:p>
    <w:p>
      <w:r>
        <w:t>Body Paragraph 1:</w:t>
        <w:br/>
        <w:t>Scooby Doo, one of the most iconic and beloved television shows of all time, has captivated audiences for decades with its intriguing mysteries and lovable characters. Since its debut in 1969, this animated series has entertained both children and adults alike, becoming a cultural phenomenon in its own right. The success and enduring popularity of Scooby Doo can be attributed to its unique blend of comedy, suspense, and supernatural themes, which have made it a timeless classic.</w:t>
        <w:br/>
        <w:br/>
        <w:t>Body Paragraph 2:</w:t>
        <w:br/>
        <w:t>One of the defining features of Scooby Doo stories is its formulaic structure. Each episode follows a predictable pattern: a group of friends, including the titular character Scooby Doo, his best friend Shaggy, and the rest of the Mystery Inc. gang, find themselves in a haunted location where they encounter a ghost or monster. Through their investigation, they uncover the truth behind the haunting, revealing that the apparent supernatural occurrences are nothing more than a clever disguise concocted by a human culprit. This repetitive formula allows viewers to anticipate the outcome while still providing ample suspense and entertainment.</w:t>
        <w:br/>
        <w:br/>
        <w:t>Body Paragraph 3:</w:t>
        <w:br/>
        <w:t>Moreover, Scooby Doo stories often incorporate elements of humor and comedy, which have become an integral part of its appeal. The lighthearted banter between the characters, particularly Shaggy and Scooby, lightens the mood and adds a comedic touch to the otherwise eerie atmosphere. The clumsy antics of Scooby and Shaggy, along with their insatiable love for food, provide comic relief and endear the characters to audiences. This juxtaposition of comedy and mystery is a key factor in the show's enduring popularity and has contributed to its status as a beloved childhood memory for many.</w:t>
        <w:br/>
        <w:br/>
        <w:t>Body Paragraph 4:</w:t>
        <w:br/>
        <w:t>In addition to its entertainment value, Scooby Doo stories have also had a lasting cultural impact. The show has been praised for its positive portrayal of friendships and teamwork, emphasizing the importance of loyalty and cooperation. The diverse group of characters, each with their unique strengths and flaws, promote inclusivity and teach young viewers valuable life lessons. Moreover, Scooby Doo has inspired numerous spin-offs, movies, and merchandise, further solidifying its place in popular culture and ensuring its legacy for years to come.</w:t>
        <w:br/>
        <w:br/>
        <w:t>Body Paragraph 5:</w:t>
        <w:br/>
        <w:t>In conclusion, Scooby Doo stories have enchanted viewers for generations with their blend of mystery, comedy, and supernatural elements. The formulaic structure, humor, and positive messages have made the show a timeless classic that continues to resonate with audiences of all ages. Whether it is unraveling the truth behind a haunting or witnessing the hilarious antics of Scooby and Shaggy, Scooby Doo has become an iconic part of the television landscape, captivating the imaginations of millions around the world.</w:t>
      </w:r>
    </w:p>
    <w:p>
      <w:r>
        <w:t>In conclusion, Scooby Doo has undoubtedly left an indelible mark on the world of television. With its captivating storylines, memorable characters, and timeless appeal, it has managed to entertain audiences of all ages for over five decades. The show's ability to blend humor, mystery, and adventure in a way that is both engaging and accessible is a testament to its enduring popularity. Scooby Doo has not only entertained generations of viewers, but it has also become a cultural phenomenon, influencing other media and serving as a source of nostalgia for many. Whether it's unravelling mysteries, unmasking villains, or simply sharing moments of laughter with beloved characters, Scooby Doo continues to charm audiences, making it a true television clas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